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8"/>
        <w:gridCol w:w="2185"/>
        <w:gridCol w:w="2222"/>
        <w:gridCol w:w="1321"/>
        <w:gridCol w:w="1518"/>
        <w:gridCol w:w="6"/>
        <w:gridCol w:w="1305"/>
      </w:tblGrid>
      <w:tr w:rsidR="00252965" w:rsidRPr="00FC2003" w:rsidTr="0049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07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2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491E3C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13A3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875CD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224CED">
              <w:rPr>
                <w:rFonts w:cstheme="minorHAnsi"/>
                <w:sz w:val="24"/>
                <w:lang w:val="ru-RU"/>
              </w:rPr>
              <w:t>4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224CE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07" w:type="pct"/>
            <w:vAlign w:val="center"/>
          </w:tcPr>
          <w:p w:rsidR="00CA27E6" w:rsidRPr="00F44AD9" w:rsidRDefault="00C330B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C330B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22,800</w:t>
            </w:r>
            <w:bookmarkStart w:id="0" w:name="_GoBack"/>
            <w:bookmarkEnd w:id="0"/>
          </w:p>
        </w:tc>
        <w:tc>
          <w:tcPr>
            <w:tcW w:w="815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3B320E"/>
    <w:rsid w:val="00491E3C"/>
    <w:rsid w:val="004D719C"/>
    <w:rsid w:val="00513A34"/>
    <w:rsid w:val="00560D35"/>
    <w:rsid w:val="00572645"/>
    <w:rsid w:val="0058584E"/>
    <w:rsid w:val="00613664"/>
    <w:rsid w:val="00626E99"/>
    <w:rsid w:val="006344C9"/>
    <w:rsid w:val="007816A1"/>
    <w:rsid w:val="007E6775"/>
    <w:rsid w:val="007F6651"/>
    <w:rsid w:val="00875CDA"/>
    <w:rsid w:val="008C284A"/>
    <w:rsid w:val="00901A72"/>
    <w:rsid w:val="0094660A"/>
    <w:rsid w:val="00986B4F"/>
    <w:rsid w:val="00990DA3"/>
    <w:rsid w:val="00A60490"/>
    <w:rsid w:val="00AE7BBF"/>
    <w:rsid w:val="00B17D24"/>
    <w:rsid w:val="00B71E03"/>
    <w:rsid w:val="00C330BE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5B6F-5E0F-4CCC-948C-4B70604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знюк Тетяна Анатоліївна</cp:lastModifiedBy>
  <cp:revision>24</cp:revision>
  <cp:lastPrinted>2018-12-20T13:51:00Z</cp:lastPrinted>
  <dcterms:created xsi:type="dcterms:W3CDTF">2019-05-11T07:01:00Z</dcterms:created>
  <dcterms:modified xsi:type="dcterms:W3CDTF">2020-01-20T10:18:00Z</dcterms:modified>
</cp:coreProperties>
</file>